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630340">
        <w:rPr>
          <w:rFonts w:ascii="Times New Roman" w:hAnsi="Times New Roman" w:cs="Times New Roman"/>
          <w:sz w:val="28"/>
          <w:szCs w:val="28"/>
        </w:rPr>
        <w:t>1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630340">
        <w:rPr>
          <w:rFonts w:ascii="Times New Roman" w:hAnsi="Times New Roman" w:cs="Times New Roman"/>
          <w:sz w:val="28"/>
          <w:szCs w:val="28"/>
        </w:rPr>
        <w:t>11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30340" w:rsidRPr="00630340" w:rsidRDefault="00630340" w:rsidP="00630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ул. Ленина            170-252, 243-325.</w:t>
            </w:r>
          </w:p>
          <w:p w:rsidR="00630340" w:rsidRPr="00630340" w:rsidRDefault="00630340" w:rsidP="00630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ул. Московская    1-59, 2-56.</w:t>
            </w:r>
          </w:p>
          <w:p w:rsidR="002E1C04" w:rsidRPr="00630340" w:rsidRDefault="00630340" w:rsidP="00630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ул. Шабанова        56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630340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630340" w:rsidP="00630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630340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6303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8333F8" w:rsidRDefault="00AF327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49" w:rsidRDefault="00BE7349">
      <w:pPr>
        <w:spacing w:after="0" w:line="240" w:lineRule="auto"/>
      </w:pPr>
      <w:r>
        <w:separator/>
      </w:r>
    </w:p>
  </w:endnote>
  <w:endnote w:type="continuationSeparator" w:id="0">
    <w:p w:rsidR="00BE7349" w:rsidRDefault="00BE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49" w:rsidRDefault="00BE7349">
      <w:pPr>
        <w:spacing w:after="0" w:line="240" w:lineRule="auto"/>
      </w:pPr>
      <w:r>
        <w:separator/>
      </w:r>
    </w:p>
  </w:footnote>
  <w:footnote w:type="continuationSeparator" w:id="0">
    <w:p w:rsidR="00BE7349" w:rsidRDefault="00BE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349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1F44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405D-5D11-45FA-BC78-B4E5FC7D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9</cp:revision>
  <cp:lastPrinted>2020-08-26T13:48:00Z</cp:lastPrinted>
  <dcterms:created xsi:type="dcterms:W3CDTF">2021-09-29T05:37:00Z</dcterms:created>
  <dcterms:modified xsi:type="dcterms:W3CDTF">2021-11-08T10:39:00Z</dcterms:modified>
</cp:coreProperties>
</file>